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25" w:rsidRDefault="00C52620" w:rsidP="00826725">
      <w:pPr>
        <w:pStyle w:val="Default"/>
        <w:ind w:left="-426" w:right="-144" w:firstLine="426"/>
        <w:jc w:val="right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26725" w:rsidRPr="00037D39" w:rsidTr="00826725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826725" w:rsidRPr="00037D39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037D39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:rsidR="00826725" w:rsidRPr="00037D39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037D39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:rsidR="00826725" w:rsidRPr="00037D39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037D39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:rsidR="00826725" w:rsidRPr="00037D39" w:rsidRDefault="00826725" w:rsidP="00826725"/>
          <w:p w:rsidR="00826725" w:rsidRPr="00037D39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proofErr w:type="gramStart"/>
            <w:r w:rsidRPr="00037D39">
              <w:rPr>
                <w:bCs/>
                <w:color w:val="2E3432"/>
                <w:kern w:val="1"/>
                <w:sz w:val="30"/>
                <w:szCs w:val="38"/>
              </w:rPr>
              <w:t>П</w:t>
            </w:r>
            <w:proofErr w:type="gramEnd"/>
            <w:r w:rsidRPr="00037D39">
              <w:rPr>
                <w:bCs/>
                <w:color w:val="2E3432"/>
                <w:kern w:val="1"/>
                <w:sz w:val="30"/>
                <w:szCs w:val="38"/>
              </w:rPr>
              <w:t xml:space="preserve"> О С Т А Н О В Л Е Н И Е</w:t>
            </w:r>
          </w:p>
          <w:p w:rsidR="00826725" w:rsidRPr="00037D39" w:rsidRDefault="00826725" w:rsidP="00826725">
            <w:pPr>
              <w:rPr>
                <w:sz w:val="30"/>
                <w:szCs w:val="28"/>
              </w:rPr>
            </w:pPr>
          </w:p>
        </w:tc>
      </w:tr>
      <w:tr w:rsidR="00826725" w:rsidRPr="00037D39" w:rsidTr="00826725">
        <w:trPr>
          <w:trHeight w:val="716"/>
          <w:jc w:val="center"/>
        </w:trPr>
        <w:tc>
          <w:tcPr>
            <w:tcW w:w="4868" w:type="dxa"/>
            <w:vAlign w:val="center"/>
          </w:tcPr>
          <w:p w:rsidR="00826725" w:rsidRPr="00037D39" w:rsidRDefault="00826725" w:rsidP="00C52620">
            <w:pPr>
              <w:pStyle w:val="1"/>
              <w:rPr>
                <w:b w:val="0"/>
                <w:bCs/>
                <w:szCs w:val="28"/>
              </w:rPr>
            </w:pPr>
            <w:r w:rsidRPr="00037D39">
              <w:rPr>
                <w:b w:val="0"/>
                <w:bCs/>
                <w:szCs w:val="28"/>
              </w:rPr>
              <w:t xml:space="preserve">от </w:t>
            </w:r>
            <w:r w:rsidR="00C52620" w:rsidRPr="00037D39">
              <w:rPr>
                <w:b w:val="0"/>
                <w:bCs/>
                <w:szCs w:val="28"/>
              </w:rPr>
              <w:t>……………..</w:t>
            </w:r>
          </w:p>
        </w:tc>
        <w:tc>
          <w:tcPr>
            <w:tcW w:w="4984" w:type="dxa"/>
            <w:vAlign w:val="center"/>
          </w:tcPr>
          <w:p w:rsidR="00826725" w:rsidRPr="00037D39" w:rsidRDefault="00826725" w:rsidP="00C52620">
            <w:pPr>
              <w:pStyle w:val="1"/>
              <w:rPr>
                <w:b w:val="0"/>
                <w:bCs/>
                <w:szCs w:val="28"/>
              </w:rPr>
            </w:pPr>
            <w:r w:rsidRPr="00037D39">
              <w:rPr>
                <w:b w:val="0"/>
                <w:bCs/>
                <w:sz w:val="24"/>
              </w:rPr>
              <w:t xml:space="preserve">   </w:t>
            </w:r>
            <w:r w:rsidRPr="00037D39">
              <w:rPr>
                <w:b w:val="0"/>
                <w:bCs/>
                <w:szCs w:val="28"/>
              </w:rPr>
              <w:t xml:space="preserve"> № </w:t>
            </w:r>
            <w:r w:rsidR="00C52620" w:rsidRPr="00037D39">
              <w:rPr>
                <w:b w:val="0"/>
                <w:bCs/>
                <w:szCs w:val="28"/>
              </w:rPr>
              <w:t>………………</w:t>
            </w:r>
          </w:p>
        </w:tc>
      </w:tr>
    </w:tbl>
    <w:p w:rsidR="00826725" w:rsidRPr="00037D39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Pr="00037D39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P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>О внесении изменений в постановление</w:t>
      </w:r>
    </w:p>
    <w:p w:rsidR="00826725" w:rsidRP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 xml:space="preserve">администрации </w:t>
      </w:r>
      <w:r w:rsidR="007453F0">
        <w:rPr>
          <w:i/>
          <w:sz w:val="22"/>
          <w:szCs w:val="22"/>
        </w:rPr>
        <w:t xml:space="preserve">   </w:t>
      </w:r>
      <w:r w:rsidRPr="003920E5">
        <w:rPr>
          <w:i/>
          <w:sz w:val="22"/>
          <w:szCs w:val="22"/>
        </w:rPr>
        <w:t xml:space="preserve">города </w:t>
      </w:r>
      <w:r w:rsidR="007453F0">
        <w:rPr>
          <w:i/>
          <w:sz w:val="22"/>
          <w:szCs w:val="22"/>
        </w:rPr>
        <w:t xml:space="preserve">   </w:t>
      </w:r>
      <w:r w:rsidRPr="003920E5">
        <w:rPr>
          <w:i/>
          <w:sz w:val="22"/>
          <w:szCs w:val="22"/>
        </w:rPr>
        <w:t>Струнино</w:t>
      </w:r>
    </w:p>
    <w:p w:rsid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>от 30.12.2016  года № 824</w:t>
      </w:r>
      <w:r w:rsidR="003920E5">
        <w:rPr>
          <w:i/>
          <w:sz w:val="22"/>
          <w:szCs w:val="22"/>
        </w:rPr>
        <w:t xml:space="preserve"> </w:t>
      </w:r>
      <w:r w:rsidRPr="003920E5">
        <w:rPr>
          <w:i/>
          <w:sz w:val="22"/>
          <w:szCs w:val="22"/>
        </w:rPr>
        <w:t>«Об утверждении</w:t>
      </w:r>
    </w:p>
    <w:p w:rsid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>муниципальной программы</w:t>
      </w:r>
      <w:r w:rsidR="003920E5">
        <w:rPr>
          <w:i/>
          <w:sz w:val="22"/>
          <w:szCs w:val="22"/>
        </w:rPr>
        <w:t xml:space="preserve"> </w:t>
      </w:r>
      <w:r w:rsidRPr="003920E5">
        <w:rPr>
          <w:i/>
          <w:sz w:val="22"/>
          <w:szCs w:val="22"/>
        </w:rPr>
        <w:t>«</w:t>
      </w:r>
      <w:proofErr w:type="gramStart"/>
      <w:r w:rsidRPr="003920E5">
        <w:rPr>
          <w:i/>
          <w:sz w:val="22"/>
          <w:szCs w:val="22"/>
        </w:rPr>
        <w:t>Внешнее</w:t>
      </w:r>
      <w:proofErr w:type="gramEnd"/>
    </w:p>
    <w:p w:rsidR="00826725" w:rsidRP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>благоустройство и совершенствование</w:t>
      </w:r>
    </w:p>
    <w:p w:rsidR="00826725" w:rsidRP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 xml:space="preserve">архитектурно-художественного облика  </w:t>
      </w:r>
    </w:p>
    <w:p w:rsidR="00826725" w:rsidRPr="003920E5" w:rsidRDefault="00826725" w:rsidP="003920E5">
      <w:pPr>
        <w:jc w:val="both"/>
        <w:rPr>
          <w:i/>
          <w:sz w:val="22"/>
          <w:szCs w:val="22"/>
        </w:rPr>
      </w:pPr>
      <w:r w:rsidRPr="003920E5">
        <w:rPr>
          <w:i/>
          <w:sz w:val="22"/>
          <w:szCs w:val="22"/>
        </w:rPr>
        <w:t xml:space="preserve">МО г. Струнино» </w:t>
      </w:r>
    </w:p>
    <w:p w:rsidR="00826725" w:rsidRPr="00037D39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Pr="00037D39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Pr="00037D39" w:rsidRDefault="00826725" w:rsidP="00213321">
      <w:pPr>
        <w:pStyle w:val="a9"/>
        <w:ind w:right="-144"/>
        <w:jc w:val="both"/>
        <w:rPr>
          <w:b/>
          <w:sz w:val="28"/>
          <w:szCs w:val="28"/>
        </w:rPr>
      </w:pPr>
      <w:r w:rsidRPr="00037D39">
        <w:rPr>
          <w:sz w:val="28"/>
          <w:szCs w:val="28"/>
        </w:rPr>
        <w:tab/>
      </w:r>
      <w:proofErr w:type="gramStart"/>
      <w:r w:rsidRPr="00037D3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037D39">
        <w:rPr>
          <w:sz w:val="28"/>
          <w:szCs w:val="28"/>
          <w:lang w:eastAsia="ru-RU"/>
        </w:rPr>
        <w:t xml:space="preserve">руководствуясь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Федеральным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законом от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постановлением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Губернатора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>Владимирской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 области 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>от</w:t>
      </w:r>
      <w:r w:rsidR="00213321" w:rsidRPr="00037D39">
        <w:rPr>
          <w:sz w:val="28"/>
          <w:szCs w:val="28"/>
          <w:lang w:eastAsia="ru-RU"/>
        </w:rPr>
        <w:t xml:space="preserve"> </w:t>
      </w:r>
      <w:r w:rsidRPr="00037D39">
        <w:rPr>
          <w:sz w:val="28"/>
          <w:szCs w:val="28"/>
          <w:lang w:eastAsia="ru-RU"/>
        </w:rPr>
        <w:t xml:space="preserve"> 24.02.2014 г. № 164</w:t>
      </w:r>
      <w:r w:rsidR="00213321" w:rsidRPr="00037D39">
        <w:rPr>
          <w:sz w:val="28"/>
          <w:szCs w:val="28"/>
          <w:lang w:eastAsia="ru-RU"/>
        </w:rPr>
        <w:t xml:space="preserve">     </w:t>
      </w:r>
      <w:r w:rsidRPr="00037D39">
        <w:rPr>
          <w:sz w:val="28"/>
          <w:szCs w:val="28"/>
          <w:lang w:eastAsia="ru-RU"/>
        </w:rPr>
        <w:t xml:space="preserve"> «О порядке разработки, формирования, реализации и оценки эффективности государственных программ Владимирской области», </w:t>
      </w:r>
      <w:r w:rsidR="00213321" w:rsidRPr="00037D39">
        <w:rPr>
          <w:sz w:val="28"/>
          <w:szCs w:val="28"/>
          <w:lang w:eastAsia="ru-RU"/>
        </w:rPr>
        <w:t>постановлением администрации  города Струнино от 26.09.2018 г. № 540а «Об утверждении порядка,  разработки,  реализации  и  оценки  эффективности  программ            города</w:t>
      </w:r>
      <w:proofErr w:type="gramEnd"/>
      <w:r w:rsidR="00213321" w:rsidRPr="00037D39">
        <w:rPr>
          <w:sz w:val="28"/>
          <w:szCs w:val="28"/>
          <w:lang w:eastAsia="ru-RU"/>
        </w:rPr>
        <w:t xml:space="preserve">     Струнино»,  </w:t>
      </w:r>
      <w:r w:rsidRPr="00037D39">
        <w:rPr>
          <w:sz w:val="28"/>
          <w:szCs w:val="28"/>
        </w:rPr>
        <w:t xml:space="preserve"> Уставом</w:t>
      </w:r>
      <w:r w:rsidR="00213321" w:rsidRPr="00037D39">
        <w:rPr>
          <w:sz w:val="28"/>
          <w:szCs w:val="28"/>
        </w:rPr>
        <w:t xml:space="preserve">  </w:t>
      </w:r>
      <w:r w:rsidRPr="00037D39">
        <w:rPr>
          <w:sz w:val="28"/>
          <w:szCs w:val="28"/>
        </w:rPr>
        <w:t xml:space="preserve"> муниципального </w:t>
      </w:r>
      <w:r w:rsidR="00213321" w:rsidRPr="00037D39">
        <w:rPr>
          <w:sz w:val="28"/>
          <w:szCs w:val="28"/>
        </w:rPr>
        <w:t xml:space="preserve">  </w:t>
      </w:r>
      <w:r w:rsidRPr="00037D39">
        <w:rPr>
          <w:sz w:val="28"/>
          <w:szCs w:val="28"/>
        </w:rPr>
        <w:t xml:space="preserve">образования </w:t>
      </w:r>
      <w:r w:rsidR="00213321" w:rsidRPr="00037D39">
        <w:rPr>
          <w:sz w:val="28"/>
          <w:szCs w:val="28"/>
        </w:rPr>
        <w:t xml:space="preserve">  </w:t>
      </w:r>
      <w:r w:rsidRPr="00037D39">
        <w:rPr>
          <w:sz w:val="28"/>
          <w:szCs w:val="28"/>
        </w:rPr>
        <w:t>город</w:t>
      </w:r>
      <w:r w:rsidR="00213321" w:rsidRPr="00037D39">
        <w:rPr>
          <w:sz w:val="28"/>
          <w:szCs w:val="28"/>
        </w:rPr>
        <w:t xml:space="preserve">      </w:t>
      </w:r>
      <w:r w:rsidRPr="00037D39">
        <w:rPr>
          <w:sz w:val="28"/>
          <w:szCs w:val="28"/>
        </w:rPr>
        <w:t xml:space="preserve"> Струнино, </w:t>
      </w:r>
      <w:r w:rsidR="00213321" w:rsidRPr="00037D39">
        <w:rPr>
          <w:sz w:val="28"/>
          <w:szCs w:val="28"/>
        </w:rPr>
        <w:t xml:space="preserve"> </w:t>
      </w:r>
      <w:proofErr w:type="gramStart"/>
      <w:r w:rsidRPr="00037D39">
        <w:rPr>
          <w:sz w:val="28"/>
          <w:szCs w:val="28"/>
          <w:lang w:eastAsia="ru-RU"/>
        </w:rPr>
        <w:t>п</w:t>
      </w:r>
      <w:proofErr w:type="gramEnd"/>
      <w:r w:rsidRPr="00037D39">
        <w:rPr>
          <w:sz w:val="28"/>
          <w:szCs w:val="28"/>
          <w:lang w:eastAsia="ru-RU"/>
        </w:rPr>
        <w:t xml:space="preserve"> о с т а н о в л я ю:</w:t>
      </w:r>
    </w:p>
    <w:p w:rsidR="00826725" w:rsidRPr="00037D39" w:rsidRDefault="00826725" w:rsidP="00826725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  <w:lang w:eastAsia="ru-RU"/>
        </w:rPr>
      </w:pPr>
    </w:p>
    <w:p w:rsidR="007E46A8" w:rsidRPr="00037D39" w:rsidRDefault="007E46A8" w:rsidP="007E46A8">
      <w:pPr>
        <w:tabs>
          <w:tab w:val="left" w:pos="992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037D39">
        <w:rPr>
          <w:color w:val="000000"/>
          <w:sz w:val="28"/>
          <w:szCs w:val="28"/>
          <w:lang w:eastAsia="ru-RU"/>
        </w:rPr>
        <w:t xml:space="preserve">1.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 </w:t>
      </w:r>
      <w:r w:rsidR="00D823C2" w:rsidRPr="00037D39">
        <w:rPr>
          <w:color w:val="000000"/>
          <w:sz w:val="28"/>
          <w:szCs w:val="28"/>
          <w:lang w:eastAsia="ru-RU"/>
        </w:rPr>
        <w:t>Струнино» следующие изменения:</w:t>
      </w:r>
    </w:p>
    <w:p w:rsidR="00BD0184" w:rsidRPr="00037D39" w:rsidRDefault="00BD0184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 w:rsidRPr="00037D39">
        <w:rPr>
          <w:color w:val="000000"/>
        </w:rPr>
        <w:t>1.1</w:t>
      </w:r>
      <w:r w:rsidR="005F62BA" w:rsidRPr="00037D39">
        <w:rPr>
          <w:color w:val="000000"/>
        </w:rPr>
        <w:t>.</w:t>
      </w:r>
      <w:r w:rsidR="007E46A8" w:rsidRPr="00037D39">
        <w:rPr>
          <w:color w:val="000000"/>
        </w:rPr>
        <w:t xml:space="preserve"> в паспорте муниципальной программы  </w:t>
      </w:r>
      <w:r w:rsidRPr="00037D39">
        <w:rPr>
          <w:color w:val="000000"/>
        </w:rPr>
        <w:t xml:space="preserve">в </w:t>
      </w:r>
      <w:r w:rsidR="007E46A8" w:rsidRPr="00037D39">
        <w:rPr>
          <w:color w:val="000000"/>
        </w:rPr>
        <w:t xml:space="preserve">раздел </w:t>
      </w:r>
      <w:r w:rsidRPr="00037D39">
        <w:rPr>
          <w:color w:val="000000"/>
        </w:rPr>
        <w:t>8. «Индикаторы достижения цели муниципальной программы» добавить строки:</w:t>
      </w:r>
    </w:p>
    <w:p w:rsidR="00BD0184" w:rsidRPr="00037D39" w:rsidRDefault="00BD0184" w:rsidP="00BD0184">
      <w:pPr>
        <w:shd w:val="clear" w:color="auto" w:fill="FFFFFF"/>
        <w:tabs>
          <w:tab w:val="left" w:pos="567"/>
          <w:tab w:val="left" w:pos="444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 - создание мест накопления ТКО</w:t>
      </w:r>
      <w:r w:rsidRPr="00037D39">
        <w:rPr>
          <w:sz w:val="28"/>
          <w:szCs w:val="28"/>
        </w:rPr>
        <w:tab/>
      </w:r>
    </w:p>
    <w:p w:rsidR="00BD0184" w:rsidRPr="00037D39" w:rsidRDefault="00BD0184" w:rsidP="00BD0184">
      <w:pPr>
        <w:pStyle w:val="20"/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</w:pPr>
      <w:r w:rsidRPr="00037D39">
        <w:t xml:space="preserve">        - содержание контейнерных площадок;</w:t>
      </w:r>
    </w:p>
    <w:p w:rsidR="00037D39" w:rsidRPr="00037D39" w:rsidRDefault="00037D39" w:rsidP="00BD0184">
      <w:pPr>
        <w:pStyle w:val="20"/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color w:val="000000"/>
        </w:rPr>
      </w:pPr>
    </w:p>
    <w:p w:rsidR="007E46A8" w:rsidRPr="00037D39" w:rsidRDefault="00BD0184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 w:rsidRPr="00037D39">
        <w:rPr>
          <w:color w:val="000000"/>
        </w:rPr>
        <w:t xml:space="preserve">1.2. в паспорте муниципальной программы  раздел </w:t>
      </w:r>
      <w:r w:rsidR="007E46A8" w:rsidRPr="00037D39">
        <w:rPr>
          <w:color w:val="000000"/>
        </w:rPr>
        <w:t>9. «</w:t>
      </w:r>
      <w:r w:rsidR="007E46A8" w:rsidRPr="00037D39">
        <w:t>Объемы и источники финансирования муниципальной программы</w:t>
      </w:r>
      <w:r w:rsidR="007E46A8" w:rsidRPr="00037D39">
        <w:rPr>
          <w:color w:val="000000"/>
        </w:rPr>
        <w:t>» изложить в следующей редакции:</w:t>
      </w:r>
    </w:p>
    <w:tbl>
      <w:tblPr>
        <w:tblW w:w="10418" w:type="dxa"/>
        <w:tblLayout w:type="fixed"/>
        <w:tblLook w:val="0000" w:firstRow="0" w:lastRow="0" w:firstColumn="0" w:lastColumn="0" w:noHBand="0" w:noVBand="0"/>
      </w:tblPr>
      <w:tblGrid>
        <w:gridCol w:w="2338"/>
        <w:gridCol w:w="8080"/>
      </w:tblGrid>
      <w:tr w:rsidR="007E46A8" w:rsidRPr="00037D39" w:rsidTr="00D823C2">
        <w:trPr>
          <w:trHeight w:val="1266"/>
        </w:trPr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A8" w:rsidRPr="00037D39" w:rsidRDefault="007E46A8" w:rsidP="00980311">
            <w:pPr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BA" w:rsidRPr="00037D39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:rsidR="005F62BA" w:rsidRPr="00037D39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 xml:space="preserve">Общий объем финансирования  на реализацию мероприятий программы  </w:t>
            </w:r>
            <w:r w:rsidR="00BD0184" w:rsidRPr="00037D39">
              <w:rPr>
                <w:sz w:val="28"/>
                <w:szCs w:val="28"/>
              </w:rPr>
              <w:t xml:space="preserve">15 660 486,33    </w:t>
            </w:r>
            <w:r w:rsidRPr="00037D39">
              <w:rPr>
                <w:sz w:val="28"/>
                <w:szCs w:val="28"/>
              </w:rPr>
              <w:t>рублей,</w:t>
            </w:r>
          </w:p>
          <w:p w:rsidR="005F62BA" w:rsidRPr="00037D39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в том числе по годам:</w:t>
            </w:r>
          </w:p>
          <w:p w:rsidR="00BD0184" w:rsidRPr="00037D39" w:rsidRDefault="00BD0184" w:rsidP="00BD0184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2 год – 8 110 486,33 рублей</w:t>
            </w:r>
          </w:p>
          <w:p w:rsidR="00BD0184" w:rsidRPr="00037D39" w:rsidRDefault="00BD0184" w:rsidP="00BD0184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lastRenderedPageBreak/>
              <w:t>2023 год – 5 850 000,00 рублей</w:t>
            </w:r>
          </w:p>
          <w:p w:rsidR="00BD0184" w:rsidRPr="00037D39" w:rsidRDefault="00BD0184" w:rsidP="00BD0184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4 год – 850 000,00 рублей</w:t>
            </w:r>
          </w:p>
          <w:p w:rsidR="007E46A8" w:rsidRPr="00037D39" w:rsidRDefault="00BD0184" w:rsidP="00BD0184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5 год – 850 000,00 рублей</w:t>
            </w:r>
          </w:p>
        </w:tc>
      </w:tr>
    </w:tbl>
    <w:p w:rsidR="00037D39" w:rsidRPr="00037D39" w:rsidRDefault="00037D39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</w:p>
    <w:p w:rsidR="007E46A8" w:rsidRPr="00037D39" w:rsidRDefault="00A542A6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 w:rsidRPr="00037D39">
        <w:rPr>
          <w:color w:val="000000"/>
        </w:rPr>
        <w:t>1.3</w:t>
      </w:r>
      <w:r w:rsidR="00980311" w:rsidRPr="00037D39">
        <w:rPr>
          <w:color w:val="000000"/>
        </w:rPr>
        <w:t>. Абзац 1 раздела 4.</w:t>
      </w:r>
      <w:r w:rsidR="00980311" w:rsidRPr="00037D39">
        <w:rPr>
          <w:lang w:eastAsia="ar-SA"/>
        </w:rPr>
        <w:t xml:space="preserve"> «</w:t>
      </w:r>
      <w:r w:rsidR="00980311" w:rsidRPr="00037D39">
        <w:rPr>
          <w:color w:val="000000"/>
        </w:rPr>
        <w:t>Ресурсное обеспечение муниципальной программы» изложить в следующей редакции:</w:t>
      </w:r>
    </w:p>
    <w:p w:rsidR="005F62BA" w:rsidRPr="00037D39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Финансирование  Программы осуществляется за счет средств  бюджета муниципального образования город Струнино  в размере   </w:t>
      </w:r>
      <w:r w:rsidR="00BD0184" w:rsidRPr="00037D39">
        <w:rPr>
          <w:sz w:val="28"/>
          <w:szCs w:val="28"/>
        </w:rPr>
        <w:t xml:space="preserve">15 660 486,33    </w:t>
      </w:r>
      <w:r w:rsidRPr="00037D39">
        <w:rPr>
          <w:sz w:val="28"/>
          <w:szCs w:val="28"/>
        </w:rPr>
        <w:t>рублей, в том числе по годам реализации:</w:t>
      </w:r>
    </w:p>
    <w:p w:rsidR="00BD0184" w:rsidRPr="00037D39" w:rsidRDefault="00BD0184" w:rsidP="00BD018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2022 год – 8 110 486,33 рублей</w:t>
      </w:r>
    </w:p>
    <w:p w:rsidR="00BD0184" w:rsidRPr="00037D39" w:rsidRDefault="00BD0184" w:rsidP="00BD018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2023 год – 5 850 000,00 рублей</w:t>
      </w:r>
    </w:p>
    <w:p w:rsidR="00BD0184" w:rsidRPr="00037D39" w:rsidRDefault="00BD0184" w:rsidP="00BD018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2024 год – 850 000,00 рублей</w:t>
      </w:r>
    </w:p>
    <w:p w:rsidR="00BD0184" w:rsidRPr="00037D39" w:rsidRDefault="00BD0184" w:rsidP="00BD018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2025 год – 850 000,00 рублей </w:t>
      </w:r>
    </w:p>
    <w:p w:rsidR="00D823C2" w:rsidRPr="00037D39" w:rsidRDefault="00D823C2" w:rsidP="00BD0184">
      <w:pPr>
        <w:widowControl w:val="0"/>
        <w:autoSpaceDE w:val="0"/>
        <w:jc w:val="both"/>
        <w:rPr>
          <w:sz w:val="28"/>
          <w:szCs w:val="28"/>
        </w:rPr>
      </w:pPr>
    </w:p>
    <w:p w:rsidR="00A542A6" w:rsidRPr="00037D39" w:rsidRDefault="00A542A6" w:rsidP="00BD018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1.4</w:t>
      </w:r>
      <w:r w:rsidR="00980311" w:rsidRPr="00037D39">
        <w:rPr>
          <w:sz w:val="28"/>
          <w:szCs w:val="28"/>
        </w:rPr>
        <w:t xml:space="preserve">. </w:t>
      </w:r>
      <w:r w:rsidR="0040055F" w:rsidRPr="00037D39">
        <w:rPr>
          <w:sz w:val="28"/>
          <w:szCs w:val="28"/>
        </w:rPr>
        <w:t xml:space="preserve"> </w:t>
      </w:r>
      <w:r w:rsidR="00C36C96" w:rsidRPr="00037D39">
        <w:rPr>
          <w:sz w:val="28"/>
          <w:szCs w:val="28"/>
        </w:rPr>
        <w:t>В приложении №1</w:t>
      </w:r>
      <w:r w:rsidRPr="00037D39">
        <w:rPr>
          <w:sz w:val="28"/>
          <w:szCs w:val="28"/>
        </w:rPr>
        <w:t xml:space="preserve"> к муниципальной программе:</w:t>
      </w:r>
    </w:p>
    <w:p w:rsidR="00980311" w:rsidRPr="00037D39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="0040055F" w:rsidRPr="00037D39">
        <w:rPr>
          <w:sz w:val="28"/>
          <w:szCs w:val="28"/>
        </w:rPr>
        <w:t xml:space="preserve">  </w:t>
      </w:r>
      <w:r w:rsidR="00C36C96" w:rsidRPr="00037D39">
        <w:rPr>
          <w:sz w:val="28"/>
          <w:szCs w:val="28"/>
        </w:rPr>
        <w:t>строку</w:t>
      </w:r>
      <w:r w:rsidR="0040055F" w:rsidRPr="00037D39">
        <w:rPr>
          <w:sz w:val="28"/>
          <w:szCs w:val="28"/>
        </w:rPr>
        <w:t xml:space="preserve"> </w:t>
      </w:r>
      <w:r w:rsidR="00C36C96" w:rsidRPr="00037D39">
        <w:rPr>
          <w:sz w:val="28"/>
          <w:szCs w:val="28"/>
        </w:rPr>
        <w:t>11,12 изложить в редакции</w:t>
      </w:r>
      <w:r w:rsidR="0040055F" w:rsidRPr="00037D39">
        <w:rPr>
          <w:sz w:val="28"/>
          <w:szCs w:val="28"/>
        </w:rPr>
        <w:t>:</w:t>
      </w:r>
    </w:p>
    <w:tbl>
      <w:tblPr>
        <w:tblW w:w="11074" w:type="dxa"/>
        <w:jc w:val="center"/>
        <w:tblInd w:w="13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1984"/>
        <w:gridCol w:w="709"/>
        <w:gridCol w:w="1134"/>
        <w:gridCol w:w="1276"/>
        <w:gridCol w:w="1134"/>
        <w:gridCol w:w="1112"/>
        <w:gridCol w:w="1304"/>
        <w:gridCol w:w="1752"/>
      </w:tblGrid>
      <w:tr w:rsidR="00BD0184" w:rsidRPr="00037D39" w:rsidTr="00D823C2">
        <w:trPr>
          <w:trHeight w:hRule="exact" w:val="128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7 158 5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4 0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3 2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00 0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184" w:rsidRPr="00037D39" w:rsidRDefault="00BD0184" w:rsidP="006F5E8E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8 275 000</w:t>
            </w:r>
          </w:p>
        </w:tc>
      </w:tr>
      <w:tr w:rsidR="00BD0184" w:rsidRPr="00037D39" w:rsidTr="00D823C2">
        <w:trPr>
          <w:trHeight w:hRule="exact" w:val="150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proofErr w:type="gramStart"/>
            <w:r w:rsidRPr="00037D39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 w:rsidRPr="00037D39">
              <w:rPr>
                <w:rFonts w:eastAsia="Lucida Sans Unicod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 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</w:rPr>
              <w:t>1 986 4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 000 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 0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184" w:rsidRPr="00037D39" w:rsidRDefault="00BD0184" w:rsidP="006F5E8E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3 186 452,60</w:t>
            </w:r>
          </w:p>
        </w:tc>
      </w:tr>
    </w:tbl>
    <w:p w:rsidR="00037D39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</w:p>
    <w:p w:rsidR="00037D39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</w:p>
    <w:p w:rsidR="00E43244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1.5. В приложение № 2 к муниципальной программе добавить строку 7:</w:t>
      </w:r>
    </w:p>
    <w:tbl>
      <w:tblPr>
        <w:tblW w:w="11058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842"/>
        <w:gridCol w:w="1276"/>
        <w:gridCol w:w="1134"/>
        <w:gridCol w:w="2268"/>
        <w:gridCol w:w="2552"/>
      </w:tblGrid>
      <w:tr w:rsidR="00037D39" w:rsidRPr="00037D39" w:rsidTr="00037D39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jc w:val="both"/>
            </w:pPr>
            <w:r w:rsidRPr="00037D39"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Отдел ЖКХ МУ «УЖН» г. Стр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Повышение уровня качества среды  проживания на                   территори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39" w:rsidRPr="00037D39" w:rsidRDefault="00037D39" w:rsidP="006F5E8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Содержание мест сбора ТКО</w:t>
            </w:r>
          </w:p>
        </w:tc>
      </w:tr>
    </w:tbl>
    <w:p w:rsidR="00037D39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</w:p>
    <w:p w:rsidR="00037D39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</w:p>
    <w:p w:rsidR="00486872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1.6</w:t>
      </w:r>
      <w:r w:rsidR="0040055F" w:rsidRPr="00037D39">
        <w:rPr>
          <w:sz w:val="28"/>
          <w:szCs w:val="28"/>
        </w:rPr>
        <w:t>.</w:t>
      </w:r>
      <w:r w:rsidR="00A542A6" w:rsidRPr="00037D39">
        <w:rPr>
          <w:sz w:val="28"/>
          <w:szCs w:val="28"/>
        </w:rPr>
        <w:t xml:space="preserve"> Приложение</w:t>
      </w:r>
      <w:r w:rsidR="0040055F" w:rsidRPr="00037D39">
        <w:rPr>
          <w:sz w:val="28"/>
          <w:szCs w:val="28"/>
        </w:rPr>
        <w:t xml:space="preserve"> №3</w:t>
      </w:r>
      <w:r w:rsidR="00A542A6" w:rsidRPr="00037D39">
        <w:rPr>
          <w:sz w:val="28"/>
          <w:szCs w:val="28"/>
        </w:rPr>
        <w:t xml:space="preserve"> к муниципальной программе</w:t>
      </w:r>
      <w:r w:rsidR="0040055F" w:rsidRPr="00037D39">
        <w:rPr>
          <w:sz w:val="28"/>
          <w:szCs w:val="28"/>
        </w:rPr>
        <w:t xml:space="preserve">  </w:t>
      </w:r>
      <w:r w:rsidR="00A542A6" w:rsidRPr="00037D39">
        <w:rPr>
          <w:sz w:val="28"/>
          <w:szCs w:val="28"/>
        </w:rPr>
        <w:t>изложить в редакции:</w:t>
      </w:r>
    </w:p>
    <w:p w:rsidR="00037D39" w:rsidRPr="00037D39" w:rsidRDefault="00037D39" w:rsidP="00BD5224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11057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985"/>
        <w:gridCol w:w="1417"/>
        <w:gridCol w:w="1275"/>
        <w:gridCol w:w="1276"/>
        <w:gridCol w:w="1417"/>
      </w:tblGrid>
      <w:tr w:rsidR="00D823C2" w:rsidRPr="00037D39" w:rsidTr="00D823C2">
        <w:trPr>
          <w:trHeight w:val="1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Итого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022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023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024</w:t>
            </w:r>
          </w:p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C2" w:rsidRPr="00037D39" w:rsidRDefault="00D823C2" w:rsidP="006F5E8E">
            <w:pPr>
              <w:suppressAutoHyphens w:val="0"/>
              <w:jc w:val="center"/>
              <w:rPr>
                <w:sz w:val="16"/>
                <w:szCs w:val="16"/>
              </w:rPr>
            </w:pPr>
          </w:p>
          <w:p w:rsidR="00D823C2" w:rsidRPr="00037D39" w:rsidRDefault="00D823C2" w:rsidP="006F5E8E">
            <w:pPr>
              <w:suppressAutoHyphens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025</w:t>
            </w:r>
          </w:p>
          <w:p w:rsidR="00D823C2" w:rsidRPr="00037D39" w:rsidRDefault="00D823C2" w:rsidP="006F5E8E">
            <w:pPr>
              <w:suppressAutoHyphens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год</w:t>
            </w:r>
          </w:p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8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 xml:space="preserve">«Внешнее благоустройство и совершенствование архитектурно-художественного облика МО город Струнино на </w:t>
            </w:r>
            <w:r w:rsidRPr="00037D39">
              <w:rPr>
                <w:sz w:val="16"/>
                <w:szCs w:val="16"/>
              </w:rPr>
              <w:lastRenderedPageBreak/>
              <w:t xml:space="preserve">2021-2024 </w:t>
            </w:r>
            <w:r w:rsidRPr="00037D39">
              <w:rPr>
                <w:color w:val="000000"/>
                <w:sz w:val="16"/>
                <w:szCs w:val="16"/>
                <w:lang w:eastAsia="ru-RU"/>
              </w:rPr>
              <w:t>годы</w:t>
            </w:r>
            <w:r w:rsidRPr="00037D3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8 110 486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 8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8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850 000,00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8 110 486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 8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8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850 000,00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rPr>
                <w:rStyle w:val="10pt0pt"/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 xml:space="preserve">мероприятие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37D39">
              <w:rPr>
                <w:rStyle w:val="10pt0pt"/>
                <w:sz w:val="16"/>
                <w:szCs w:val="16"/>
              </w:rPr>
              <w:t>1.</w:t>
            </w:r>
            <w:r w:rsidRPr="00037D39">
              <w:rPr>
                <w:color w:val="000000"/>
                <w:sz w:val="16"/>
                <w:szCs w:val="16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2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  <w:r w:rsidRPr="00037D39">
              <w:rPr>
                <w:rStyle w:val="10pt0pt"/>
                <w:sz w:val="16"/>
                <w:szCs w:val="16"/>
              </w:rPr>
              <w:t>2.Прочие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rStyle w:val="10pt0pt"/>
                <w:sz w:val="16"/>
                <w:szCs w:val="16"/>
              </w:rPr>
              <w:t xml:space="preserve">мероприятия по  благоустройству территор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 025 934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 025 934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  <w:r w:rsidRPr="00037D39">
              <w:rPr>
                <w:rStyle w:val="10pt0pt"/>
                <w:sz w:val="16"/>
                <w:szCs w:val="16"/>
              </w:rPr>
              <w:t>3.Расходы на ликвидацию стихийных свалок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266 117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1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266 117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32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4.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4 0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3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0 000,00</w:t>
            </w:r>
          </w:p>
        </w:tc>
      </w:tr>
      <w:tr w:rsidR="00D823C2" w:rsidRPr="00037D39" w:rsidTr="00D823C2">
        <w:trPr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3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4 0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3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0 000,00</w:t>
            </w:r>
          </w:p>
        </w:tc>
      </w:tr>
      <w:tr w:rsidR="00D823C2" w:rsidRPr="00037D39" w:rsidTr="00D823C2">
        <w:trPr>
          <w:trHeight w:val="28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3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.Содержание сете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 986 4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2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 986 4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30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  <w:r w:rsidRPr="00037D39">
              <w:rPr>
                <w:rStyle w:val="10pt0pt"/>
                <w:sz w:val="16"/>
                <w:szCs w:val="16"/>
              </w:rPr>
              <w:t>6. Приобретение соли</w:t>
            </w:r>
          </w:p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3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rStyle w:val="10pt0p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 xml:space="preserve">7. Организация и содержание мест захоро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 000,00</w:t>
            </w:r>
          </w:p>
        </w:tc>
      </w:tr>
      <w:tr w:rsidR="00D823C2" w:rsidRPr="00037D39" w:rsidTr="00D823C2">
        <w:trPr>
          <w:trHeight w:val="28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336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 000,00</w:t>
            </w:r>
          </w:p>
        </w:tc>
      </w:tr>
      <w:tr w:rsidR="00D823C2" w:rsidRPr="00037D39" w:rsidTr="00D823C2">
        <w:trPr>
          <w:trHeight w:val="27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 xml:space="preserve">8. Создание мест накопления Т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456 98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28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7A7924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96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7A7924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98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100 000,00</w:t>
            </w:r>
          </w:p>
        </w:tc>
      </w:tr>
      <w:tr w:rsidR="00D823C2" w:rsidRPr="00037D39" w:rsidTr="00D823C2">
        <w:trPr>
          <w:trHeight w:val="27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lastRenderedPageBreak/>
              <w:t>Основно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роприятие</w:t>
            </w:r>
          </w:p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 xml:space="preserve">9. Содержание контейнерных площад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37D39">
              <w:rPr>
                <w:b/>
                <w:sz w:val="16"/>
                <w:szCs w:val="16"/>
              </w:rPr>
              <w:t>0</w:t>
            </w:r>
          </w:p>
        </w:tc>
      </w:tr>
      <w:tr w:rsidR="00D823C2" w:rsidRPr="00037D39" w:rsidTr="00D823C2">
        <w:trPr>
          <w:trHeight w:val="280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823C2" w:rsidRPr="00037D39" w:rsidTr="00D823C2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037D39" w:rsidRDefault="00D823C2" w:rsidP="006F5E8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037D39">
              <w:rPr>
                <w:sz w:val="16"/>
                <w:szCs w:val="16"/>
              </w:rPr>
              <w:t>0</w:t>
            </w:r>
          </w:p>
        </w:tc>
      </w:tr>
    </w:tbl>
    <w:p w:rsidR="00472A5F" w:rsidRPr="00037D39" w:rsidRDefault="00472A5F" w:rsidP="00403548">
      <w:pPr>
        <w:pStyle w:val="20"/>
        <w:shd w:val="clear" w:color="auto" w:fill="auto"/>
        <w:spacing w:after="0" w:line="276" w:lineRule="auto"/>
        <w:jc w:val="both"/>
        <w:rPr>
          <w:color w:val="000000"/>
        </w:rPr>
      </w:pPr>
    </w:p>
    <w:p w:rsidR="00826725" w:rsidRPr="00037D39" w:rsidRDefault="00826725" w:rsidP="00403548">
      <w:pPr>
        <w:pStyle w:val="20"/>
        <w:shd w:val="clear" w:color="auto" w:fill="auto"/>
        <w:spacing w:after="0" w:line="276" w:lineRule="auto"/>
        <w:jc w:val="both"/>
      </w:pPr>
      <w:r w:rsidRPr="00037D39">
        <w:rPr>
          <w:color w:val="000000"/>
        </w:rPr>
        <w:t xml:space="preserve">2. </w:t>
      </w:r>
      <w:proofErr w:type="gramStart"/>
      <w:r w:rsidRPr="00037D39">
        <w:t>Контроль за</w:t>
      </w:r>
      <w:proofErr w:type="gramEnd"/>
      <w:r w:rsidRPr="00037D39">
        <w:t xml:space="preserve"> исполнением настоящего постановления оставляю за собой.</w:t>
      </w:r>
    </w:p>
    <w:p w:rsidR="00826725" w:rsidRPr="00037D39" w:rsidRDefault="00826725" w:rsidP="00826725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 w:rsidRPr="00037D39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826725" w:rsidRPr="00037D39" w:rsidRDefault="00826725" w:rsidP="00826725">
      <w:pPr>
        <w:ind w:firstLine="708"/>
        <w:jc w:val="both"/>
        <w:rPr>
          <w:i/>
          <w:sz w:val="28"/>
          <w:szCs w:val="28"/>
        </w:rPr>
      </w:pPr>
    </w:p>
    <w:p w:rsidR="00826725" w:rsidRPr="00037D39" w:rsidRDefault="00826725" w:rsidP="00826725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037D39" w:rsidSect="00D823C2">
          <w:pgSz w:w="11906" w:h="16838"/>
          <w:pgMar w:top="567" w:right="851" w:bottom="142" w:left="993" w:header="709" w:footer="720" w:gutter="0"/>
          <w:cols w:space="720"/>
          <w:docGrid w:linePitch="600" w:charSpace="32768"/>
        </w:sectPr>
      </w:pPr>
      <w:r w:rsidRPr="00037D39">
        <w:rPr>
          <w:rFonts w:ascii="Times New Roman" w:hAnsi="Times New Roman"/>
          <w:sz w:val="28"/>
          <w:szCs w:val="28"/>
        </w:rPr>
        <w:t>Глава местной администрации</w:t>
      </w:r>
      <w:r w:rsidRPr="00037D39">
        <w:rPr>
          <w:rFonts w:ascii="Times New Roman" w:hAnsi="Times New Roman"/>
          <w:sz w:val="28"/>
          <w:szCs w:val="28"/>
        </w:rPr>
        <w:tab/>
      </w:r>
      <w:r w:rsidRPr="00037D39">
        <w:rPr>
          <w:rFonts w:ascii="Times New Roman" w:hAnsi="Times New Roman"/>
          <w:sz w:val="28"/>
          <w:szCs w:val="28"/>
        </w:rPr>
        <w:tab/>
        <w:t xml:space="preserve">     </w:t>
      </w:r>
      <w:r w:rsidR="00E36496">
        <w:rPr>
          <w:rFonts w:ascii="Times New Roman" w:hAnsi="Times New Roman"/>
          <w:sz w:val="28"/>
          <w:szCs w:val="28"/>
        </w:rPr>
        <w:t xml:space="preserve">               </w:t>
      </w:r>
      <w:r w:rsidR="00E36496">
        <w:rPr>
          <w:rFonts w:ascii="Times New Roman" w:hAnsi="Times New Roman"/>
          <w:sz w:val="28"/>
          <w:szCs w:val="28"/>
        </w:rPr>
        <w:tab/>
      </w:r>
      <w:r w:rsidR="00E36496">
        <w:rPr>
          <w:rFonts w:ascii="Times New Roman" w:hAnsi="Times New Roman"/>
          <w:sz w:val="28"/>
          <w:szCs w:val="28"/>
        </w:rPr>
        <w:tab/>
        <w:t xml:space="preserve">А. О. </w:t>
      </w:r>
      <w:proofErr w:type="spellStart"/>
      <w:r w:rsidR="00E36496">
        <w:rPr>
          <w:rFonts w:ascii="Times New Roman" w:hAnsi="Times New Roman"/>
          <w:sz w:val="28"/>
          <w:szCs w:val="28"/>
        </w:rPr>
        <w:t>Жугинский</w:t>
      </w:r>
      <w:bookmarkStart w:id="0" w:name="_GoBack"/>
      <w:bookmarkEnd w:id="0"/>
      <w:proofErr w:type="spellEnd"/>
    </w:p>
    <w:p w:rsidR="001F712C" w:rsidRDefault="001F712C" w:rsidP="00E36496"/>
    <w:sectPr w:rsidR="001F712C" w:rsidSect="00E36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1134" w:header="709" w:footer="720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EE" w:rsidRDefault="00074BEE">
      <w:r>
        <w:separator/>
      </w:r>
    </w:p>
  </w:endnote>
  <w:endnote w:type="continuationSeparator" w:id="0">
    <w:p w:rsidR="00074BEE" w:rsidRDefault="0007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EE" w:rsidRDefault="00074BEE">
      <w:r>
        <w:separator/>
      </w:r>
    </w:p>
  </w:footnote>
  <w:footnote w:type="continuationSeparator" w:id="0">
    <w:p w:rsidR="00074BEE" w:rsidRDefault="0007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E36496">
      <w:rPr>
        <w:noProof/>
      </w:rPr>
      <w:t>5</w:t>
    </w:r>
    <w:r>
      <w:rPr>
        <w:noProof/>
      </w:rPr>
      <w:fldChar w:fldCharType="end"/>
    </w:r>
  </w:p>
  <w:p w:rsidR="00B14857" w:rsidRDefault="00B1485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57" w:rsidRDefault="00B14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4930"/>
    <w:rsid w:val="00013BB4"/>
    <w:rsid w:val="0002085E"/>
    <w:rsid w:val="00022647"/>
    <w:rsid w:val="00027BB4"/>
    <w:rsid w:val="00027F8E"/>
    <w:rsid w:val="00037D39"/>
    <w:rsid w:val="00043337"/>
    <w:rsid w:val="00052D70"/>
    <w:rsid w:val="00063D4B"/>
    <w:rsid w:val="000642D2"/>
    <w:rsid w:val="00067E55"/>
    <w:rsid w:val="0007311B"/>
    <w:rsid w:val="0007339F"/>
    <w:rsid w:val="00074BEE"/>
    <w:rsid w:val="00076828"/>
    <w:rsid w:val="0008655A"/>
    <w:rsid w:val="00086F3E"/>
    <w:rsid w:val="00095FBF"/>
    <w:rsid w:val="00097930"/>
    <w:rsid w:val="000A2AD2"/>
    <w:rsid w:val="000A5A2A"/>
    <w:rsid w:val="000B61B4"/>
    <w:rsid w:val="000D3DAB"/>
    <w:rsid w:val="000D42E4"/>
    <w:rsid w:val="000D5DC3"/>
    <w:rsid w:val="000E38AC"/>
    <w:rsid w:val="000E62F1"/>
    <w:rsid w:val="001152A4"/>
    <w:rsid w:val="00146303"/>
    <w:rsid w:val="001472DF"/>
    <w:rsid w:val="001578A0"/>
    <w:rsid w:val="0017423E"/>
    <w:rsid w:val="00176E8B"/>
    <w:rsid w:val="00190985"/>
    <w:rsid w:val="00194C32"/>
    <w:rsid w:val="001A48FD"/>
    <w:rsid w:val="001C657C"/>
    <w:rsid w:val="001D3A34"/>
    <w:rsid w:val="001E022E"/>
    <w:rsid w:val="001F0E3F"/>
    <w:rsid w:val="001F712C"/>
    <w:rsid w:val="001F744A"/>
    <w:rsid w:val="0020728E"/>
    <w:rsid w:val="00207A82"/>
    <w:rsid w:val="00213321"/>
    <w:rsid w:val="00236C1A"/>
    <w:rsid w:val="0023786B"/>
    <w:rsid w:val="0024177E"/>
    <w:rsid w:val="00244DC8"/>
    <w:rsid w:val="00246AF5"/>
    <w:rsid w:val="0026054A"/>
    <w:rsid w:val="00262542"/>
    <w:rsid w:val="002700FD"/>
    <w:rsid w:val="00272CBB"/>
    <w:rsid w:val="00280C5A"/>
    <w:rsid w:val="00297706"/>
    <w:rsid w:val="002A4340"/>
    <w:rsid w:val="002A7591"/>
    <w:rsid w:val="002B62E1"/>
    <w:rsid w:val="002C1B95"/>
    <w:rsid w:val="002C722C"/>
    <w:rsid w:val="002C75AC"/>
    <w:rsid w:val="002E2D25"/>
    <w:rsid w:val="002E67E2"/>
    <w:rsid w:val="002F3C53"/>
    <w:rsid w:val="00301EC7"/>
    <w:rsid w:val="00310C3E"/>
    <w:rsid w:val="00313D14"/>
    <w:rsid w:val="003365E4"/>
    <w:rsid w:val="003441AA"/>
    <w:rsid w:val="00351E20"/>
    <w:rsid w:val="00361C53"/>
    <w:rsid w:val="003622B3"/>
    <w:rsid w:val="00363B09"/>
    <w:rsid w:val="00366019"/>
    <w:rsid w:val="003702D2"/>
    <w:rsid w:val="00391927"/>
    <w:rsid w:val="003920E5"/>
    <w:rsid w:val="003A1458"/>
    <w:rsid w:val="003B613A"/>
    <w:rsid w:val="003C7492"/>
    <w:rsid w:val="003D1631"/>
    <w:rsid w:val="003F69A7"/>
    <w:rsid w:val="0040055F"/>
    <w:rsid w:val="00403548"/>
    <w:rsid w:val="00417A48"/>
    <w:rsid w:val="00420F39"/>
    <w:rsid w:val="00430AE1"/>
    <w:rsid w:val="00434084"/>
    <w:rsid w:val="00441F71"/>
    <w:rsid w:val="00445569"/>
    <w:rsid w:val="00447100"/>
    <w:rsid w:val="004508AC"/>
    <w:rsid w:val="004546C9"/>
    <w:rsid w:val="004564E5"/>
    <w:rsid w:val="00457066"/>
    <w:rsid w:val="00463139"/>
    <w:rsid w:val="00472A5F"/>
    <w:rsid w:val="0047561F"/>
    <w:rsid w:val="00482F96"/>
    <w:rsid w:val="00486872"/>
    <w:rsid w:val="004A57F2"/>
    <w:rsid w:val="004B3B95"/>
    <w:rsid w:val="004B6BF7"/>
    <w:rsid w:val="004C1F99"/>
    <w:rsid w:val="004E6CD5"/>
    <w:rsid w:val="004E7532"/>
    <w:rsid w:val="004F76D6"/>
    <w:rsid w:val="005052BF"/>
    <w:rsid w:val="00505FFB"/>
    <w:rsid w:val="005129E2"/>
    <w:rsid w:val="00513BAA"/>
    <w:rsid w:val="00517E2A"/>
    <w:rsid w:val="005444DF"/>
    <w:rsid w:val="00555ABF"/>
    <w:rsid w:val="00571C3F"/>
    <w:rsid w:val="00582532"/>
    <w:rsid w:val="005A42C4"/>
    <w:rsid w:val="005A66C2"/>
    <w:rsid w:val="005C3EE7"/>
    <w:rsid w:val="005D19BE"/>
    <w:rsid w:val="005D53D6"/>
    <w:rsid w:val="005E1E51"/>
    <w:rsid w:val="005F2059"/>
    <w:rsid w:val="005F62BA"/>
    <w:rsid w:val="005F7E7C"/>
    <w:rsid w:val="00601106"/>
    <w:rsid w:val="00634C0D"/>
    <w:rsid w:val="006362FD"/>
    <w:rsid w:val="00636C28"/>
    <w:rsid w:val="00647AEE"/>
    <w:rsid w:val="006529CE"/>
    <w:rsid w:val="00652A81"/>
    <w:rsid w:val="00654122"/>
    <w:rsid w:val="0065798F"/>
    <w:rsid w:val="00660B78"/>
    <w:rsid w:val="006632B6"/>
    <w:rsid w:val="00665277"/>
    <w:rsid w:val="0068606B"/>
    <w:rsid w:val="006866EC"/>
    <w:rsid w:val="00686987"/>
    <w:rsid w:val="006A2EB7"/>
    <w:rsid w:val="006A34CE"/>
    <w:rsid w:val="006A4899"/>
    <w:rsid w:val="006B1425"/>
    <w:rsid w:val="006B5C6E"/>
    <w:rsid w:val="006B6A58"/>
    <w:rsid w:val="006D3042"/>
    <w:rsid w:val="006D5A78"/>
    <w:rsid w:val="006D5AFF"/>
    <w:rsid w:val="006D7B98"/>
    <w:rsid w:val="006F2738"/>
    <w:rsid w:val="006F29A7"/>
    <w:rsid w:val="006F481F"/>
    <w:rsid w:val="00705882"/>
    <w:rsid w:val="0071518B"/>
    <w:rsid w:val="0072640B"/>
    <w:rsid w:val="0074481B"/>
    <w:rsid w:val="007453F0"/>
    <w:rsid w:val="0075301B"/>
    <w:rsid w:val="00753180"/>
    <w:rsid w:val="00757175"/>
    <w:rsid w:val="00776942"/>
    <w:rsid w:val="007811DC"/>
    <w:rsid w:val="007813A9"/>
    <w:rsid w:val="007908FF"/>
    <w:rsid w:val="007A241F"/>
    <w:rsid w:val="007A3999"/>
    <w:rsid w:val="007A52EE"/>
    <w:rsid w:val="007A7924"/>
    <w:rsid w:val="007C30C8"/>
    <w:rsid w:val="007C4E0B"/>
    <w:rsid w:val="007C4EC7"/>
    <w:rsid w:val="007D00B7"/>
    <w:rsid w:val="007E46A8"/>
    <w:rsid w:val="007F6D77"/>
    <w:rsid w:val="007F798E"/>
    <w:rsid w:val="008078DE"/>
    <w:rsid w:val="008159EE"/>
    <w:rsid w:val="00821D2A"/>
    <w:rsid w:val="00826725"/>
    <w:rsid w:val="008402CA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49B0"/>
    <w:rsid w:val="008E1C37"/>
    <w:rsid w:val="009063AF"/>
    <w:rsid w:val="00932B1F"/>
    <w:rsid w:val="00934809"/>
    <w:rsid w:val="00940A9A"/>
    <w:rsid w:val="009411B4"/>
    <w:rsid w:val="00943180"/>
    <w:rsid w:val="00956BD4"/>
    <w:rsid w:val="00964F04"/>
    <w:rsid w:val="00980311"/>
    <w:rsid w:val="00982FCC"/>
    <w:rsid w:val="009855F1"/>
    <w:rsid w:val="009958D4"/>
    <w:rsid w:val="009B1E74"/>
    <w:rsid w:val="009C619F"/>
    <w:rsid w:val="009E5B6E"/>
    <w:rsid w:val="009F26E2"/>
    <w:rsid w:val="00A03D83"/>
    <w:rsid w:val="00A2543F"/>
    <w:rsid w:val="00A339FC"/>
    <w:rsid w:val="00A50245"/>
    <w:rsid w:val="00A542A6"/>
    <w:rsid w:val="00A646F3"/>
    <w:rsid w:val="00A65047"/>
    <w:rsid w:val="00A832A3"/>
    <w:rsid w:val="00A8727B"/>
    <w:rsid w:val="00AA6435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4857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0184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4665D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47DEB"/>
    <w:rsid w:val="00D574D0"/>
    <w:rsid w:val="00D63CC4"/>
    <w:rsid w:val="00D67C4F"/>
    <w:rsid w:val="00D80443"/>
    <w:rsid w:val="00D80F1D"/>
    <w:rsid w:val="00D81061"/>
    <w:rsid w:val="00D823C2"/>
    <w:rsid w:val="00D8590C"/>
    <w:rsid w:val="00D91238"/>
    <w:rsid w:val="00D97336"/>
    <w:rsid w:val="00D97B75"/>
    <w:rsid w:val="00DA4825"/>
    <w:rsid w:val="00DA5718"/>
    <w:rsid w:val="00DB662B"/>
    <w:rsid w:val="00DB7AC0"/>
    <w:rsid w:val="00DC4C2D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36496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B395D"/>
    <w:rsid w:val="00EB4768"/>
    <w:rsid w:val="00EC287A"/>
    <w:rsid w:val="00ED17E0"/>
    <w:rsid w:val="00ED2E2A"/>
    <w:rsid w:val="00EE3C61"/>
    <w:rsid w:val="00EF292A"/>
    <w:rsid w:val="00EF57BC"/>
    <w:rsid w:val="00F12AAD"/>
    <w:rsid w:val="00F16C12"/>
    <w:rsid w:val="00F21AE4"/>
    <w:rsid w:val="00F24044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6A44-246F-4B61-A7B8-116020B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н</cp:lastModifiedBy>
  <cp:revision>2</cp:revision>
  <cp:lastPrinted>2022-12-27T12:42:00Z</cp:lastPrinted>
  <dcterms:created xsi:type="dcterms:W3CDTF">2022-12-28T06:45:00Z</dcterms:created>
  <dcterms:modified xsi:type="dcterms:W3CDTF">2022-12-28T06:45:00Z</dcterms:modified>
</cp:coreProperties>
</file>